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92B344E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BF6481">
        <w:t>……………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1685C8D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BF6481">
        <w:t>…………….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DB7B4A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>października 1995 r. Prawo Łowieckie (Dz.U. z 2023 r. poz. 1082 z późn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0CE826A9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BF6481">
        <w:t>………………..</w:t>
      </w:r>
      <w:r w:rsidRPr="0075295E">
        <w:t xml:space="preserve"> r. do </w:t>
      </w:r>
      <w:r w:rsidR="003F7361">
        <w:t>31.08.2025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383E93C2" w14:textId="0823505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…</w:t>
      </w:r>
      <w:r>
        <w:t>…………..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>Odbiór tusz odbywać się będzie bezpośrednio z punktu skupu tusz zwierzyny środkami transportu Kupu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….</w:t>
      </w:r>
      <w:r w:rsidR="00452C9C">
        <w:t>.</w:t>
      </w:r>
      <w:r>
        <w:t>..</w:t>
      </w:r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…….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32A1C468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 xml:space="preserve">będzie nie później niż </w:t>
      </w:r>
      <w:r w:rsidR="002906EF" w:rsidRPr="0075295E">
        <w:lastRenderedPageBreak/>
        <w:t>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4F2E3AB8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="00073E82">
        <w:t>1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321F666C" w14:textId="7FE67535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lastRenderedPageBreak/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07B84386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5A7602">
        <w:t>……………..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8.2025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4ACE" w14:textId="77777777" w:rsidR="00FB1AAF" w:rsidRDefault="00FB1AAF" w:rsidP="00A8741B">
      <w:pPr>
        <w:spacing w:after="0" w:line="240" w:lineRule="auto"/>
      </w:pPr>
      <w:r>
        <w:separator/>
      </w:r>
    </w:p>
  </w:endnote>
  <w:endnote w:type="continuationSeparator" w:id="0">
    <w:p w14:paraId="2D6975A0" w14:textId="77777777" w:rsidR="00FB1AAF" w:rsidRDefault="00FB1AAF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7350" w14:textId="77777777" w:rsidR="00FB1AAF" w:rsidRDefault="00FB1AAF" w:rsidP="00A8741B">
      <w:pPr>
        <w:spacing w:after="0" w:line="240" w:lineRule="auto"/>
      </w:pPr>
      <w:r>
        <w:separator/>
      </w:r>
    </w:p>
  </w:footnote>
  <w:footnote w:type="continuationSeparator" w:id="0">
    <w:p w14:paraId="41C0CEB0" w14:textId="77777777" w:rsidR="00FB1AAF" w:rsidRDefault="00FB1AAF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71129"/>
    <w:rsid w:val="00073E82"/>
    <w:rsid w:val="0007471A"/>
    <w:rsid w:val="00074B68"/>
    <w:rsid w:val="000753EE"/>
    <w:rsid w:val="000765CF"/>
    <w:rsid w:val="00077889"/>
    <w:rsid w:val="00083525"/>
    <w:rsid w:val="00087089"/>
    <w:rsid w:val="000B6317"/>
    <w:rsid w:val="000C0C94"/>
    <w:rsid w:val="000F33DB"/>
    <w:rsid w:val="00102034"/>
    <w:rsid w:val="00106C56"/>
    <w:rsid w:val="001118C3"/>
    <w:rsid w:val="001240B4"/>
    <w:rsid w:val="00131790"/>
    <w:rsid w:val="0013227F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D6B"/>
    <w:rsid w:val="0075295E"/>
    <w:rsid w:val="00780460"/>
    <w:rsid w:val="007A21D2"/>
    <w:rsid w:val="007B131C"/>
    <w:rsid w:val="007C44B1"/>
    <w:rsid w:val="007F67BB"/>
    <w:rsid w:val="00835821"/>
    <w:rsid w:val="00851ECC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973C6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66600"/>
    <w:rsid w:val="00F6723D"/>
    <w:rsid w:val="00F76462"/>
    <w:rsid w:val="00F90EDB"/>
    <w:rsid w:val="00F96A4F"/>
    <w:rsid w:val="00F96C9D"/>
    <w:rsid w:val="00FB1AAF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4</cp:revision>
  <cp:lastPrinted>2025-04-18T05:27:00Z</cp:lastPrinted>
  <dcterms:created xsi:type="dcterms:W3CDTF">2025-04-25T10:38:00Z</dcterms:created>
  <dcterms:modified xsi:type="dcterms:W3CDTF">2025-05-09T09:01:00Z</dcterms:modified>
</cp:coreProperties>
</file>